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EE" w:rsidRPr="000A27DB" w:rsidRDefault="005D4CEE" w:rsidP="0015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27DB">
        <w:rPr>
          <w:rFonts w:ascii="Times New Roman" w:hAnsi="Times New Roman" w:cs="Times New Roman"/>
          <w:b/>
          <w:sz w:val="24"/>
          <w:lang w:val="en-US"/>
        </w:rPr>
        <w:t>VIII</w:t>
      </w:r>
      <w:r w:rsidRPr="000A27DB">
        <w:rPr>
          <w:rFonts w:ascii="Times New Roman" w:hAnsi="Times New Roman" w:cs="Times New Roman"/>
          <w:b/>
          <w:sz w:val="24"/>
        </w:rPr>
        <w:t xml:space="preserve"> Региональный фестиваль – конкурс «Восходящие звезды </w:t>
      </w:r>
      <w:proofErr w:type="spellStart"/>
      <w:r w:rsidRPr="000A27DB">
        <w:rPr>
          <w:rFonts w:ascii="Times New Roman" w:hAnsi="Times New Roman" w:cs="Times New Roman"/>
          <w:b/>
          <w:sz w:val="24"/>
        </w:rPr>
        <w:t>Приангарья</w:t>
      </w:r>
      <w:proofErr w:type="spellEnd"/>
      <w:r w:rsidRPr="000A27DB">
        <w:rPr>
          <w:rFonts w:ascii="Times New Roman" w:hAnsi="Times New Roman" w:cs="Times New Roman"/>
          <w:b/>
          <w:sz w:val="24"/>
        </w:rPr>
        <w:t>»</w:t>
      </w:r>
    </w:p>
    <w:p w:rsidR="005D4CEE" w:rsidRPr="000A27DB" w:rsidRDefault="000A27DB" w:rsidP="0015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27DB">
        <w:rPr>
          <w:rFonts w:ascii="Times New Roman" w:hAnsi="Times New Roman" w:cs="Times New Roman"/>
          <w:b/>
          <w:sz w:val="24"/>
        </w:rPr>
        <w:t xml:space="preserve">Инструментальный </w:t>
      </w:r>
      <w:r w:rsidR="005D4CEE" w:rsidRPr="000A27DB">
        <w:rPr>
          <w:rFonts w:ascii="Times New Roman" w:hAnsi="Times New Roman" w:cs="Times New Roman"/>
          <w:b/>
          <w:sz w:val="24"/>
        </w:rPr>
        <w:t xml:space="preserve">жанр </w:t>
      </w:r>
    </w:p>
    <w:p w:rsidR="000A27DB" w:rsidRPr="000A27DB" w:rsidRDefault="000A27DB" w:rsidP="0015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A27DB" w:rsidRDefault="003462BA" w:rsidP="0015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Инструментальный жанр</w:t>
      </w:r>
    </w:p>
    <w:p w:rsidR="005D4CEE" w:rsidRPr="00150975" w:rsidRDefault="003462BA" w:rsidP="00FD3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0975">
        <w:rPr>
          <w:rFonts w:ascii="Times New Roman" w:hAnsi="Times New Roman" w:cs="Times New Roman"/>
          <w:b/>
          <w:sz w:val="28"/>
        </w:rPr>
        <w:t>Фортепиано</w:t>
      </w:r>
      <w:r>
        <w:rPr>
          <w:rFonts w:ascii="Times New Roman" w:hAnsi="Times New Roman" w:cs="Times New Roman"/>
          <w:b/>
          <w:sz w:val="28"/>
        </w:rPr>
        <w:t xml:space="preserve">, скрипка, флейта, саксофон </w:t>
      </w:r>
    </w:p>
    <w:p w:rsidR="00197BCA" w:rsidRDefault="00197BCA" w:rsidP="0015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526" w:rsidRDefault="00671526" w:rsidP="00671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рументальный ансамбль </w:t>
      </w:r>
    </w:p>
    <w:p w:rsidR="00671526" w:rsidRPr="005D4CEE" w:rsidRDefault="00671526" w:rsidP="001509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0640" w:rsidRDefault="00B00640" w:rsidP="001509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 7-9 лет  </w:t>
      </w:r>
    </w:p>
    <w:tbl>
      <w:tblPr>
        <w:tblStyle w:val="a4"/>
        <w:tblW w:w="110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2127"/>
        <w:gridCol w:w="1276"/>
        <w:gridCol w:w="1276"/>
      </w:tblGrid>
      <w:tr w:rsidR="003462BA" w:rsidTr="00346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3462BA" w:rsidRP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BA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3462BA" w:rsidRP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3462BA" w:rsidTr="00346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65D">
              <w:rPr>
                <w:rFonts w:ascii="Times New Roman" w:hAnsi="Times New Roman" w:cs="Times New Roman"/>
                <w:sz w:val="20"/>
                <w:szCs w:val="20"/>
              </w:rPr>
              <w:t xml:space="preserve">Генри </w:t>
            </w:r>
            <w:proofErr w:type="spellStart"/>
            <w:r w:rsidRPr="0060465D">
              <w:rPr>
                <w:rFonts w:ascii="Times New Roman" w:hAnsi="Times New Roman" w:cs="Times New Roman"/>
                <w:sz w:val="20"/>
                <w:szCs w:val="20"/>
              </w:rPr>
              <w:t>Манчини</w:t>
            </w:r>
            <w:proofErr w:type="spellEnd"/>
            <w:r w:rsidRPr="0060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гулки Слоненка»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шкин джа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5D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клавишных инструментов «</w:t>
            </w:r>
            <w:proofErr w:type="spellStart"/>
            <w:r w:rsidRPr="0060465D">
              <w:rPr>
                <w:rFonts w:ascii="Times New Roman" w:hAnsi="Times New Roman" w:cs="Times New Roman"/>
                <w:b/>
                <w:sz w:val="20"/>
                <w:szCs w:val="20"/>
              </w:rPr>
              <w:t>ЮниАкс</w:t>
            </w:r>
            <w:proofErr w:type="spellEnd"/>
            <w:r w:rsidRPr="0060465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465D">
              <w:rPr>
                <w:rFonts w:ascii="Times New Roman" w:hAnsi="Times New Roman" w:cs="Times New Roman"/>
                <w:sz w:val="20"/>
                <w:szCs w:val="20"/>
              </w:rPr>
              <w:t>(квинтет)</w:t>
            </w:r>
          </w:p>
          <w:p w:rsidR="003462BA" w:rsidRPr="00B00640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640">
              <w:rPr>
                <w:rFonts w:ascii="Times New Roman" w:hAnsi="Times New Roman" w:cs="Times New Roman"/>
                <w:sz w:val="20"/>
                <w:szCs w:val="20"/>
              </w:rPr>
              <w:t>ГАУ</w:t>
            </w:r>
            <w:proofErr w:type="spellEnd"/>
            <w:r w:rsidRPr="00B00640">
              <w:rPr>
                <w:rFonts w:ascii="Times New Roman" w:hAnsi="Times New Roman" w:cs="Times New Roman"/>
                <w:sz w:val="20"/>
                <w:szCs w:val="20"/>
              </w:rPr>
              <w:t xml:space="preserve"> ДО ИО «Центр развития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 </w:t>
            </w:r>
          </w:p>
        </w:tc>
        <w:tc>
          <w:tcPr>
            <w:tcW w:w="1276" w:type="dxa"/>
          </w:tcPr>
          <w:p w:rsidR="003462BA" w:rsidRPr="004F77DE" w:rsidRDefault="004F77DE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3462BA" w:rsidRDefault="004F77DE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7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реат</w:t>
            </w:r>
            <w:r w:rsidRPr="004F7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  <w:p w:rsidR="004F77DE" w:rsidRPr="004F77DE" w:rsidRDefault="004F77DE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62BA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65D">
              <w:rPr>
                <w:rFonts w:ascii="Times New Roman" w:hAnsi="Times New Roman" w:cs="Times New Roman"/>
                <w:sz w:val="20"/>
                <w:szCs w:val="20"/>
              </w:rPr>
              <w:t xml:space="preserve">Карл Дженкин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лад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Петров «Марш» из кинофильма «Жестокий рома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5D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клавишных инструментов «</w:t>
            </w:r>
            <w:proofErr w:type="spellStart"/>
            <w:r w:rsidRPr="0060465D">
              <w:rPr>
                <w:rFonts w:ascii="Times New Roman" w:hAnsi="Times New Roman" w:cs="Times New Roman"/>
                <w:b/>
                <w:sz w:val="20"/>
                <w:szCs w:val="20"/>
              </w:rPr>
              <w:t>ЮниАкс</w:t>
            </w:r>
            <w:proofErr w:type="spellEnd"/>
            <w:r w:rsidRPr="0060465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462BA" w:rsidRPr="0060465D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ет</w:t>
            </w:r>
            <w:r w:rsidRPr="006046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640">
              <w:rPr>
                <w:rFonts w:ascii="Times New Roman" w:hAnsi="Times New Roman" w:cs="Times New Roman"/>
                <w:sz w:val="20"/>
                <w:szCs w:val="20"/>
              </w:rPr>
              <w:t>ГАУ</w:t>
            </w:r>
            <w:proofErr w:type="spellEnd"/>
            <w:r w:rsidRPr="00B00640">
              <w:rPr>
                <w:rFonts w:ascii="Times New Roman" w:hAnsi="Times New Roman" w:cs="Times New Roman"/>
                <w:sz w:val="20"/>
                <w:szCs w:val="20"/>
              </w:rPr>
              <w:t xml:space="preserve"> ДО ИО «Центр развития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76" w:type="dxa"/>
          </w:tcPr>
          <w:p w:rsidR="003462BA" w:rsidRPr="004F77DE" w:rsidRDefault="004F77DE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276" w:type="dxa"/>
          </w:tcPr>
          <w:p w:rsidR="003462BA" w:rsidRDefault="004F77DE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7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реат</w:t>
            </w:r>
            <w:r w:rsidRPr="004F7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F77DE" w:rsidRPr="004F77DE" w:rsidRDefault="004F77DE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</w:tr>
    </w:tbl>
    <w:p w:rsidR="00B00640" w:rsidRDefault="00B00640" w:rsidP="00150975">
      <w:pPr>
        <w:spacing w:after="0"/>
      </w:pPr>
    </w:p>
    <w:p w:rsidR="00671526" w:rsidRPr="004A1972" w:rsidRDefault="00671526" w:rsidP="006E41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1972">
        <w:rPr>
          <w:rFonts w:ascii="Times New Roman" w:hAnsi="Times New Roman" w:cs="Times New Roman"/>
          <w:b/>
          <w:bCs/>
        </w:rPr>
        <w:t xml:space="preserve">Сольное исполнение </w:t>
      </w:r>
    </w:p>
    <w:p w:rsidR="00A74920" w:rsidRPr="004A1972" w:rsidRDefault="00A74920" w:rsidP="006E41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1972">
        <w:rPr>
          <w:rFonts w:ascii="Times New Roman" w:hAnsi="Times New Roman" w:cs="Times New Roman"/>
          <w:b/>
        </w:rPr>
        <w:t>Возрастная категория 7-9 лет</w:t>
      </w:r>
    </w:p>
    <w:tbl>
      <w:tblPr>
        <w:tblStyle w:val="a4"/>
        <w:tblW w:w="110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2127"/>
        <w:gridCol w:w="1276"/>
        <w:gridCol w:w="1276"/>
      </w:tblGrid>
      <w:tr w:rsidR="003462BA" w:rsidTr="006E4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3462BA" w:rsidRPr="0062398C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276" w:type="dxa"/>
          </w:tcPr>
          <w:p w:rsidR="003462BA" w:rsidRPr="0062398C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3462BA" w:rsidTr="006E4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C54564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К. Ф. Бах «Менуэт»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BA" w:rsidRPr="008716A8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э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р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нкевич Артем, 7 лет. 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» города Иркутска</w:t>
            </w:r>
          </w:p>
          <w:p w:rsidR="003462BA" w:rsidRPr="00CF77F2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а Наталья Петровна </w:t>
            </w:r>
          </w:p>
        </w:tc>
        <w:tc>
          <w:tcPr>
            <w:tcW w:w="1276" w:type="dxa"/>
          </w:tcPr>
          <w:p w:rsidR="003462BA" w:rsidRPr="00EB729A" w:rsidRDefault="004F77DE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</w:tcPr>
          <w:p w:rsidR="00EB729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B7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  <w:p w:rsidR="003462B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62BA" w:rsidTr="006E4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C54564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Гайдн 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у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 мажор 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ье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CB1387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а Вероника, 7 лет. 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1» города Иркутска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еоргиевна</w:t>
            </w:r>
          </w:p>
        </w:tc>
        <w:tc>
          <w:tcPr>
            <w:tcW w:w="1276" w:type="dxa"/>
          </w:tcPr>
          <w:p w:rsidR="003462BA" w:rsidRPr="00EB729A" w:rsidRDefault="00EB729A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B729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B7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  <w:p w:rsidR="003462B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62BA" w:rsidTr="006E4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C54564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уэт соль мажор 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антел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моненко Виктория, 7 лет</w:t>
            </w:r>
          </w:p>
          <w:p w:rsidR="003462BA" w:rsidRPr="00363ED9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9» города Иркут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сова Ольга Александровна </w:t>
            </w:r>
          </w:p>
        </w:tc>
        <w:tc>
          <w:tcPr>
            <w:tcW w:w="1276" w:type="dxa"/>
          </w:tcPr>
          <w:p w:rsidR="003462BA" w:rsidRPr="00EB729A" w:rsidRDefault="00EB729A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B729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B7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462B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62BA" w:rsidTr="006E4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C54564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Парфенов «Я на камушке сижу»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да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допа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Вера, 8 лет.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 5» города Иркутска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62BA" w:rsidRPr="00022D3B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севолодовна</w:t>
            </w:r>
          </w:p>
        </w:tc>
        <w:tc>
          <w:tcPr>
            <w:tcW w:w="1276" w:type="dxa"/>
          </w:tcPr>
          <w:p w:rsidR="003462BA" w:rsidRPr="00EB729A" w:rsidRDefault="00EB729A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B729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B7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  <w:p w:rsidR="003462B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62BA" w:rsidTr="006E4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C54564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 «Маленькая прелюдия» № 12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 минор </w:t>
            </w: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тыл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ая Анастасия, 8 лет. 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63B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80763B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» г. </w:t>
            </w:r>
            <w:proofErr w:type="spellStart"/>
            <w:r w:rsidRPr="0080763B">
              <w:rPr>
                <w:rFonts w:ascii="Times New Roman" w:hAnsi="Times New Roman" w:cs="Times New Roman"/>
                <w:sz w:val="20"/>
                <w:szCs w:val="20"/>
              </w:rPr>
              <w:t>Слюдянки</w:t>
            </w:r>
            <w:proofErr w:type="spellEnd"/>
          </w:p>
          <w:p w:rsidR="003462BA" w:rsidRPr="0080763B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462BA" w:rsidRPr="00EB729A" w:rsidRDefault="00EB729A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EB729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B7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  <w:p w:rsidR="003462B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62BA" w:rsidTr="006E4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C54564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 Григ «Ноктюрн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.54</w:t>
            </w:r>
            <w:proofErr w:type="spellEnd"/>
          </w:p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BA" w:rsidRPr="008716A8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Черни Этюд ор. 299 №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71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8716A8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6A8">
              <w:rPr>
                <w:rFonts w:ascii="Times New Roman" w:hAnsi="Times New Roman" w:cs="Times New Roman"/>
                <w:b/>
                <w:sz w:val="20"/>
                <w:szCs w:val="20"/>
              </w:rPr>
              <w:t>Петров Александр, 9 лет.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1» города Иркутска</w:t>
            </w:r>
          </w:p>
          <w:p w:rsidR="003462BA" w:rsidRPr="008716A8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</w:t>
            </w:r>
          </w:p>
        </w:tc>
        <w:tc>
          <w:tcPr>
            <w:tcW w:w="1276" w:type="dxa"/>
          </w:tcPr>
          <w:p w:rsidR="003462BA" w:rsidRPr="00EB729A" w:rsidRDefault="00EB729A" w:rsidP="0034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B729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B7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462BA" w:rsidRPr="00EB729A" w:rsidRDefault="00EB729A" w:rsidP="00EB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62BA" w:rsidRPr="006E4148" w:rsidTr="006E4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C54564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С. Бах </w:t>
            </w:r>
          </w:p>
          <w:p w:rsidR="003462BA" w:rsidRPr="006E4148" w:rsidRDefault="003462BA" w:rsidP="006E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голосная инвен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E41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  <w:r w:rsidR="006E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62BA" w:rsidRPr="00BA5561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 Григ «Танец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льст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, 9 лет.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9BE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5009B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 3» г. Ангарск </w:t>
            </w:r>
          </w:p>
          <w:p w:rsidR="003462BA" w:rsidRPr="005009BE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шина Ирина Васильевна </w:t>
            </w:r>
          </w:p>
        </w:tc>
        <w:tc>
          <w:tcPr>
            <w:tcW w:w="1276" w:type="dxa"/>
          </w:tcPr>
          <w:p w:rsidR="003462BA" w:rsidRPr="006E4148" w:rsidRDefault="006E4148" w:rsidP="003462BA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8</w:t>
            </w:r>
          </w:p>
        </w:tc>
        <w:tc>
          <w:tcPr>
            <w:tcW w:w="1276" w:type="dxa"/>
          </w:tcPr>
          <w:p w:rsidR="006E4148" w:rsidRPr="00EB729A" w:rsidRDefault="006E4148" w:rsidP="006E4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B7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462BA" w:rsidRPr="006E4148" w:rsidRDefault="006E4148" w:rsidP="006E414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B729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462BA" w:rsidRPr="006E4148" w:rsidTr="006E4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C54564" w:rsidRDefault="003462BA" w:rsidP="003462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Pr="000D2A2C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С. Бах «Маленькая прелюдия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909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  <w:p w:rsidR="003462BA" w:rsidRPr="000D2A2C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BA" w:rsidRPr="0089091B" w:rsidRDefault="003462BA" w:rsidP="0034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не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ло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, </w:t>
            </w:r>
          </w:p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091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89091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89091B"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spellEnd"/>
            <w:r w:rsidRPr="0089091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9091B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890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091B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 w:rsidRPr="008909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62BA" w:rsidRPr="0089091B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A" w:rsidRDefault="003462BA" w:rsidP="0034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во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ркадьевна </w:t>
            </w:r>
          </w:p>
        </w:tc>
        <w:tc>
          <w:tcPr>
            <w:tcW w:w="1276" w:type="dxa"/>
          </w:tcPr>
          <w:p w:rsidR="003462BA" w:rsidRPr="006E4148" w:rsidRDefault="006E4148" w:rsidP="003462BA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4</w:t>
            </w:r>
          </w:p>
        </w:tc>
        <w:tc>
          <w:tcPr>
            <w:tcW w:w="1276" w:type="dxa"/>
          </w:tcPr>
          <w:p w:rsidR="006E4148" w:rsidRPr="006E4148" w:rsidRDefault="006E4148" w:rsidP="006E414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  <w:proofErr w:type="spellEnd"/>
          </w:p>
          <w:p w:rsidR="003462BA" w:rsidRPr="006E4148" w:rsidRDefault="006E4148" w:rsidP="006E414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6E4148" w:rsidRDefault="006E4148" w:rsidP="004A197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5428C" w:rsidRPr="00EC0BD3" w:rsidRDefault="00A74920" w:rsidP="00EC0BD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озрастная категория 10-12</w:t>
      </w:r>
      <w:r w:rsidR="0055428C">
        <w:rPr>
          <w:rFonts w:ascii="Times New Roman" w:hAnsi="Times New Roman" w:cs="Times New Roman"/>
          <w:b/>
        </w:rPr>
        <w:t xml:space="preserve"> лет</w:t>
      </w:r>
    </w:p>
    <w:p w:rsidR="00671526" w:rsidRPr="00671526" w:rsidRDefault="00671526" w:rsidP="00671526">
      <w:pPr>
        <w:jc w:val="center"/>
        <w:rPr>
          <w:rFonts w:ascii="Times New Roman" w:hAnsi="Times New Roman" w:cs="Times New Roman"/>
          <w:b/>
          <w:bCs/>
        </w:rPr>
      </w:pPr>
      <w:r w:rsidRPr="00671526">
        <w:rPr>
          <w:rFonts w:ascii="Times New Roman" w:hAnsi="Times New Roman" w:cs="Times New Roman"/>
          <w:b/>
          <w:bCs/>
        </w:rPr>
        <w:t xml:space="preserve">Сольное исполнение </w:t>
      </w:r>
    </w:p>
    <w:tbl>
      <w:tblPr>
        <w:tblStyle w:val="a4"/>
        <w:tblW w:w="110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9"/>
        <w:gridCol w:w="2126"/>
        <w:gridCol w:w="1276"/>
        <w:gridCol w:w="1276"/>
      </w:tblGrid>
      <w:tr w:rsidR="0062398C" w:rsidTr="006239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C" w:rsidRDefault="0062398C" w:rsidP="00623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C" w:rsidRDefault="0062398C" w:rsidP="00623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C" w:rsidRDefault="0062398C" w:rsidP="00623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8C" w:rsidRDefault="0062398C" w:rsidP="00623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62398C" w:rsidRPr="00C22235" w:rsidRDefault="00B871C7" w:rsidP="00623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 </w:t>
            </w:r>
          </w:p>
        </w:tc>
        <w:tc>
          <w:tcPr>
            <w:tcW w:w="1276" w:type="dxa"/>
          </w:tcPr>
          <w:p w:rsidR="0062398C" w:rsidRPr="00C22235" w:rsidRDefault="00B871C7" w:rsidP="00623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 </w:t>
            </w:r>
          </w:p>
        </w:tc>
      </w:tr>
      <w:tr w:rsidR="00B871C7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55428C" w:rsidRDefault="00B871C7" w:rsidP="00B871C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8216B4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рокофьева «Сказочка»</w:t>
            </w:r>
          </w:p>
          <w:p w:rsidR="00B871C7" w:rsidRPr="008216B4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6B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Майкапар</w:t>
            </w:r>
            <w:proofErr w:type="spellEnd"/>
            <w:r w:rsidRPr="008216B4">
              <w:rPr>
                <w:rFonts w:ascii="Times New Roman" w:hAnsi="Times New Roman" w:cs="Times New Roman"/>
                <w:sz w:val="20"/>
                <w:szCs w:val="20"/>
              </w:rPr>
              <w:t xml:space="preserve"> «Тарантел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ева София, 10 лет. 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 г. Ангарск 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71C7" w:rsidRPr="008216B4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8216B4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Грибкова</w:t>
            </w:r>
            <w:proofErr w:type="spellEnd"/>
            <w:r w:rsidRPr="00821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Алексеевна 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6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II</w:t>
            </w:r>
            <w:proofErr w:type="spellEnd"/>
          </w:p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B871C7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55428C" w:rsidRDefault="00B871C7" w:rsidP="00B871C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Беркович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я мажор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еллер «Веселый по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щепкова Арина, 10 лет.</w:t>
            </w:r>
          </w:p>
          <w:p w:rsidR="00B871C7" w:rsidRPr="00D84391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391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D84391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» № 3 города Иркутска </w:t>
            </w:r>
          </w:p>
          <w:p w:rsidR="00B871C7" w:rsidRPr="00D84391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 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9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B871C7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55428C" w:rsidRDefault="00B871C7" w:rsidP="00B871C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 Ю. «Тройка»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р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«Элегическая серенада» до мин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иму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ша ,10 лет.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 № 1» </w:t>
            </w:r>
          </w:p>
          <w:p w:rsidR="00B871C7" w:rsidRPr="00D24A77" w:rsidRDefault="00B871C7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яткина Светлана Юрьевна 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4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  <w:proofErr w:type="spellEnd"/>
          </w:p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B871C7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55428C" w:rsidRDefault="00B871C7" w:rsidP="00B871C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С. Бах «Маленькая двухголосная фуга»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 минор</w:t>
            </w:r>
            <w:proofErr w:type="gramEnd"/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вля бабоч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дамач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, 10 лет. 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8CE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0A48CE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ки</w:t>
            </w:r>
            <w:proofErr w:type="spellEnd"/>
          </w:p>
          <w:p w:rsidR="00B871C7" w:rsidRPr="000A48CE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3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  <w:proofErr w:type="spellEnd"/>
          </w:p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B871C7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55428C" w:rsidRDefault="00B871C7" w:rsidP="00B871C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ах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хголосная инвенция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минор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юд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ж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.9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№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бкова Елизавета, 11 лет 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D6D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362D6D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школа искусств № 9» города Иркутска 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сова Ольга Александровна 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9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B871C7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55428C" w:rsidRDefault="00B871C7" w:rsidP="00B871C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Ф. Гендель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емс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 минор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Дебюсси </w:t>
            </w: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ень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гритено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8716A8" w:rsidRDefault="00B871C7" w:rsidP="00B8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жинина Ксения, 12 лет. 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» № 1 города Иркутска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71C7" w:rsidRPr="008716A8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еоргиевна 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7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II</w:t>
            </w:r>
            <w:proofErr w:type="spellEnd"/>
          </w:p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B871C7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Pr="0055428C" w:rsidRDefault="00B871C7" w:rsidP="00B871C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валькада»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C7" w:rsidRDefault="00B871C7" w:rsidP="00B8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Шопен Полонез соль-минор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 Александр,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Pr="00313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т. 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 5» города Иркутска </w:t>
            </w:r>
          </w:p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71C7" w:rsidRPr="00313F4F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7" w:rsidRDefault="00B871C7" w:rsidP="00B8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севолодовна 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0</w:t>
            </w:r>
          </w:p>
        </w:tc>
        <w:tc>
          <w:tcPr>
            <w:tcW w:w="1276" w:type="dxa"/>
          </w:tcPr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B871C7" w:rsidRPr="006E4148" w:rsidRDefault="00B871C7" w:rsidP="00B871C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C22235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55428C" w:rsidRDefault="00C22235" w:rsidP="00C2223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 Двухголосная инвенция си-минор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ьденвей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7 «Песня без сл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3C3E5B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E5B">
              <w:rPr>
                <w:rFonts w:ascii="Times New Roman" w:hAnsi="Times New Roman" w:cs="Times New Roman"/>
                <w:b/>
                <w:sz w:val="20"/>
                <w:szCs w:val="20"/>
              </w:rPr>
              <w:t>Рзгоян</w:t>
            </w:r>
            <w:proofErr w:type="spellEnd"/>
            <w:r w:rsidRPr="003C3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3E5B">
              <w:rPr>
                <w:rFonts w:ascii="Times New Roman" w:hAnsi="Times New Roman" w:cs="Times New Roman"/>
                <w:b/>
                <w:sz w:val="20"/>
                <w:szCs w:val="20"/>
              </w:rPr>
              <w:t>Нателла</w:t>
            </w:r>
            <w:proofErr w:type="spellEnd"/>
            <w:r w:rsidRPr="003C3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2 лет. 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10» города Иркутска 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Петровна 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7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II</w:t>
            </w:r>
            <w:proofErr w:type="spellEnd"/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C22235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55428C" w:rsidRDefault="00C22235" w:rsidP="00C2223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Косенко «Пастораль»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Парфенов «Жонгл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бинный Никита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2235" w:rsidRPr="000D2A2C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енко Ирина Георгиевна 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0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  <w:proofErr w:type="spellEnd"/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A74920" w:rsidRDefault="00A74920" w:rsidP="00C2223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13-15 лет</w:t>
      </w:r>
    </w:p>
    <w:p w:rsidR="004D56DA" w:rsidRPr="004D56DA" w:rsidRDefault="004D56DA" w:rsidP="00C2223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льное исполнение</w:t>
      </w:r>
    </w:p>
    <w:tbl>
      <w:tblPr>
        <w:tblStyle w:val="a4"/>
        <w:tblW w:w="110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09"/>
        <w:gridCol w:w="3118"/>
        <w:gridCol w:w="2128"/>
        <w:gridCol w:w="1276"/>
        <w:gridCol w:w="1276"/>
      </w:tblGrid>
      <w:tr w:rsidR="005C5A4A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5C5A4A" w:rsidRDefault="00C22235" w:rsidP="005C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1276" w:type="dxa"/>
          </w:tcPr>
          <w:p w:rsidR="005C5A4A" w:rsidRDefault="00C22235" w:rsidP="005C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C22235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3F7A24" w:rsidRDefault="00C22235" w:rsidP="00C2223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С. Бах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ёхголосная инвенция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 минор 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Шуман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нтастическая пьеса №1, ор. 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красова Василиса, 14 лет.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D6D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362D6D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школа искусств № 9» города Иркутска </w:t>
            </w:r>
          </w:p>
          <w:p w:rsidR="00C22235" w:rsidRPr="006C0C77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овцева Ольга Викторовна 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2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  <w:proofErr w:type="spellEnd"/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C22235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3F7A24" w:rsidRDefault="00C22235" w:rsidP="00C2223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дрин Р. Двухголосная инвенция фа минор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дрин Р. «В подра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бени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ина Яна, 15 лет. 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5» города Иркутска </w:t>
            </w:r>
          </w:p>
          <w:p w:rsidR="00C22235" w:rsidRPr="0031646A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ева Лилия Афанасьевна 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9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150975" w:rsidRDefault="00150975" w:rsidP="00C22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75">
        <w:rPr>
          <w:rFonts w:ascii="Times New Roman" w:hAnsi="Times New Roman" w:cs="Times New Roman"/>
          <w:b/>
          <w:sz w:val="28"/>
          <w:szCs w:val="28"/>
        </w:rPr>
        <w:lastRenderedPageBreak/>
        <w:t>СКРИПКА</w:t>
      </w:r>
    </w:p>
    <w:p w:rsidR="00A122B7" w:rsidRDefault="00A122B7" w:rsidP="005C5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рументальный ансамбль </w:t>
      </w:r>
    </w:p>
    <w:tbl>
      <w:tblPr>
        <w:tblStyle w:val="a4"/>
        <w:tblW w:w="110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2127"/>
        <w:gridCol w:w="1276"/>
        <w:gridCol w:w="1276"/>
      </w:tblGrid>
      <w:tr w:rsidR="005C5A4A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5C5A4A" w:rsidRPr="00C22235" w:rsidRDefault="00C22235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276" w:type="dxa"/>
          </w:tcPr>
          <w:p w:rsidR="005C5A4A" w:rsidRPr="00C22235" w:rsidRDefault="00C22235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C22235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150975" w:rsidRDefault="00C22235" w:rsidP="00C2223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усская песня»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235" w:rsidRPr="0074152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. Тамарин «Старинный гобеле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цовый ансамбль скрипачей «Каприччио»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музыкальная школа № 3» г. Ангарск</w:t>
            </w:r>
          </w:p>
          <w:p w:rsidR="00C22235" w:rsidRPr="005C5A4A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стерн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Федоровна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ртмейстер </w:t>
            </w:r>
          </w:p>
          <w:p w:rsidR="00C22235" w:rsidRPr="0074152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брова Надежда Владимировна 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8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C22235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150975" w:rsidRDefault="00C22235" w:rsidP="00C2223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. Шуберт «К музыке»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23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. Григ «Норвежский танец»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 скрипачей «Байкальские струны»</w:t>
            </w:r>
          </w:p>
          <w:p w:rsidR="00C22235" w:rsidRPr="00935EE4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5EE4">
              <w:rPr>
                <w:rFonts w:ascii="Times New Roman" w:hAnsi="Times New Roman" w:cs="Times New Roman"/>
                <w:bCs/>
                <w:sz w:val="20"/>
                <w:szCs w:val="20"/>
              </w:rPr>
              <w:t>ГОБУ</w:t>
            </w:r>
            <w:proofErr w:type="spellEnd"/>
            <w:r w:rsidRPr="00935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Иркутская областная детская школа искус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тикова Майя Владимировна </w:t>
            </w:r>
          </w:p>
          <w:p w:rsidR="00C22235" w:rsidRPr="003E1CC9" w:rsidRDefault="00C22235" w:rsidP="00C222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ртмейстер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Леонидовна 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2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  <w:proofErr w:type="spellEnd"/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614BF0" w:rsidRDefault="00614BF0" w:rsidP="00022D3B">
      <w:pPr>
        <w:spacing w:after="0" w:line="240" w:lineRule="auto"/>
        <w:rPr>
          <w:rFonts w:ascii="Times New Roman" w:hAnsi="Times New Roman" w:cs="Times New Roman"/>
          <w:b/>
        </w:rPr>
      </w:pPr>
    </w:p>
    <w:p w:rsidR="00150975" w:rsidRPr="00B00640" w:rsidRDefault="00150975" w:rsidP="001509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 10-12 лет </w:t>
      </w:r>
    </w:p>
    <w:tbl>
      <w:tblPr>
        <w:tblStyle w:val="a4"/>
        <w:tblW w:w="110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9"/>
        <w:gridCol w:w="2126"/>
        <w:gridCol w:w="1275"/>
        <w:gridCol w:w="1276"/>
      </w:tblGrid>
      <w:tr w:rsidR="005C5A4A" w:rsidTr="00C222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5" w:type="dxa"/>
          </w:tcPr>
          <w:p w:rsidR="005C5A4A" w:rsidRPr="00C22235" w:rsidRDefault="00C22235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276" w:type="dxa"/>
          </w:tcPr>
          <w:p w:rsidR="005C5A4A" w:rsidRPr="00C22235" w:rsidRDefault="00C22235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C22235" w:rsidTr="00C222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CB2BA3" w:rsidRDefault="00C22235" w:rsidP="00C2223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A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A52CCA">
              <w:rPr>
                <w:rFonts w:ascii="Times New Roman" w:hAnsi="Times New Roman" w:cs="Times New Roman"/>
                <w:sz w:val="20"/>
                <w:szCs w:val="20"/>
              </w:rPr>
              <w:t>Рафф</w:t>
            </w:r>
            <w:proofErr w:type="spellEnd"/>
            <w:r w:rsidRPr="00A52CCA">
              <w:rPr>
                <w:rFonts w:ascii="Times New Roman" w:hAnsi="Times New Roman" w:cs="Times New Roman"/>
                <w:sz w:val="20"/>
                <w:szCs w:val="20"/>
              </w:rPr>
              <w:t xml:space="preserve"> «Каватина»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Pr="00A52CCA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лер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рантел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версв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Pr="004D52BA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CCA">
              <w:rPr>
                <w:rFonts w:ascii="Times New Roman" w:hAnsi="Times New Roman" w:cs="Times New Roman"/>
                <w:sz w:val="20"/>
                <w:szCs w:val="20"/>
              </w:rPr>
              <w:t>Шестернева</w:t>
            </w:r>
            <w:proofErr w:type="spellEnd"/>
            <w:r w:rsidRPr="00A52CCA">
              <w:rPr>
                <w:rFonts w:ascii="Times New Roman" w:hAnsi="Times New Roman" w:cs="Times New Roman"/>
                <w:sz w:val="20"/>
                <w:szCs w:val="20"/>
              </w:rPr>
              <w:t xml:space="preserve"> Марина Федоровна</w:t>
            </w:r>
          </w:p>
          <w:p w:rsidR="00C22235" w:rsidRPr="00A52CCA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Боброва Надежда Владимировна </w:t>
            </w:r>
            <w:r w:rsidRPr="00A5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9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C22235" w:rsidTr="00C222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CB2BA3" w:rsidRDefault="00C22235" w:rsidP="00C2223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Брамс «Колыбельная»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Pr="00A52CCA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Бах «Ронд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лаева Анастасия 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C22235" w:rsidRPr="004D52BA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CCA">
              <w:rPr>
                <w:rFonts w:ascii="Times New Roman" w:hAnsi="Times New Roman" w:cs="Times New Roman"/>
                <w:sz w:val="20"/>
                <w:szCs w:val="20"/>
              </w:rPr>
              <w:t>Шестернева</w:t>
            </w:r>
            <w:proofErr w:type="spellEnd"/>
            <w:r w:rsidRPr="00A52CCA">
              <w:rPr>
                <w:rFonts w:ascii="Times New Roman" w:hAnsi="Times New Roman" w:cs="Times New Roman"/>
                <w:sz w:val="20"/>
                <w:szCs w:val="20"/>
              </w:rPr>
              <w:t xml:space="preserve"> Марина Федоровна</w:t>
            </w:r>
          </w:p>
          <w:p w:rsidR="00C22235" w:rsidRPr="00A52CCA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Боброва Надежда Владимировна </w:t>
            </w:r>
            <w:r w:rsidRPr="00A5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6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II</w:t>
            </w:r>
            <w:proofErr w:type="spellEnd"/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C22235" w:rsidTr="00C222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CB2BA3" w:rsidRDefault="00C22235" w:rsidP="00C2223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Варламов «Красный сарафан»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д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ыганский мар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ла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1 лет. 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 7» г. Иркутск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ртмейстер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ёрный Владимир Моисеевич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Pr="00A52CCA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3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  <w:proofErr w:type="spellEnd"/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C22235" w:rsidTr="00C222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Pr="00CB2BA3" w:rsidRDefault="00C22235" w:rsidP="00C2223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Стоянов «Колыбельная»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Вивальди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для скрипки с оркестром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минор 1 ч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ятин Иван, 11 лет. 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3» города Иркутска</w:t>
            </w:r>
          </w:p>
          <w:p w:rsidR="00C22235" w:rsidRDefault="00C22235" w:rsidP="00C22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5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Елена Борисовна </w:t>
            </w:r>
          </w:p>
          <w:p w:rsidR="00C22235" w:rsidRDefault="00C22235" w:rsidP="00C222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  <w:p w:rsidR="00C22235" w:rsidRPr="00A52CCA" w:rsidRDefault="00C22235" w:rsidP="00C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275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2</w:t>
            </w:r>
          </w:p>
        </w:tc>
        <w:tc>
          <w:tcPr>
            <w:tcW w:w="1276" w:type="dxa"/>
          </w:tcPr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  <w:proofErr w:type="spellEnd"/>
          </w:p>
          <w:p w:rsidR="00C22235" w:rsidRPr="006E4148" w:rsidRDefault="00C22235" w:rsidP="00C222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4D52BA" w:rsidRDefault="004D52BA" w:rsidP="00150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975" w:rsidRDefault="00021581" w:rsidP="001509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13-15 лет</w:t>
      </w:r>
    </w:p>
    <w:tbl>
      <w:tblPr>
        <w:tblStyle w:val="a4"/>
        <w:tblW w:w="108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09"/>
        <w:gridCol w:w="3118"/>
        <w:gridCol w:w="1986"/>
        <w:gridCol w:w="1276"/>
        <w:gridCol w:w="1276"/>
      </w:tblGrid>
      <w:tr w:rsidR="005C5A4A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A4A" w:rsidRDefault="005C5A4A" w:rsidP="005C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581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CB2BA3" w:rsidRDefault="00021581" w:rsidP="00021581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кля</w:t>
            </w:r>
            <w:proofErr w:type="spellEnd"/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ини</w:t>
            </w:r>
            <w:proofErr w:type="spellEnd"/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Бом «Непрерывное движение»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еева Алена, 13 лет. 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3» города Иркутска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Елена Борисовна 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  <w:p w:rsidR="00021581" w:rsidRPr="00A52CCA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5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</w:t>
            </w:r>
            <w:proofErr w:type="spellEnd"/>
          </w:p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021581" w:rsidTr="005C5A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CB2BA3" w:rsidRDefault="00021581" w:rsidP="00021581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4F"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proofErr w:type="spellStart"/>
            <w:r w:rsidRPr="008C574F">
              <w:rPr>
                <w:rFonts w:ascii="Times New Roman" w:hAnsi="Times New Roman" w:cs="Times New Roman"/>
                <w:sz w:val="20"/>
                <w:szCs w:val="20"/>
              </w:rPr>
              <w:t>Акколаи</w:t>
            </w:r>
            <w:proofErr w:type="spellEnd"/>
            <w:r w:rsidRPr="008C574F">
              <w:rPr>
                <w:rFonts w:ascii="Times New Roman" w:hAnsi="Times New Roman" w:cs="Times New Roman"/>
                <w:sz w:val="20"/>
                <w:szCs w:val="20"/>
              </w:rPr>
              <w:t xml:space="preserve"> Концерт № 1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81" w:rsidRPr="008C574F" w:rsidRDefault="00021581" w:rsidP="000215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теренко София, 14 лет. 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74F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8C574F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8C574F">
              <w:rPr>
                <w:rFonts w:ascii="Times New Roman" w:hAnsi="Times New Roman" w:cs="Times New Roman"/>
                <w:sz w:val="20"/>
                <w:szCs w:val="20"/>
              </w:rPr>
              <w:t>ЦД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8C57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Ангарск </w:t>
            </w:r>
          </w:p>
          <w:p w:rsidR="00021581" w:rsidRPr="008C574F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4F">
              <w:rPr>
                <w:rFonts w:ascii="Times New Roman" w:hAnsi="Times New Roman" w:cs="Times New Roman"/>
                <w:sz w:val="20"/>
                <w:szCs w:val="20"/>
              </w:rPr>
              <w:t xml:space="preserve">Качай Екатерина Васильевна 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  <w:p w:rsidR="00021581" w:rsidRPr="00D24A77" w:rsidRDefault="00021581" w:rsidP="000215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Дмитриевна 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9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5C5A4A" w:rsidRDefault="005C5A4A" w:rsidP="005C5A4A">
      <w:pPr>
        <w:rPr>
          <w:rFonts w:ascii="Times New Roman" w:hAnsi="Times New Roman" w:cs="Times New Roman"/>
          <w:b/>
          <w:sz w:val="28"/>
          <w:szCs w:val="28"/>
        </w:rPr>
      </w:pPr>
    </w:p>
    <w:p w:rsidR="00793912" w:rsidRPr="00022D3B" w:rsidRDefault="00022D3B" w:rsidP="004F7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ЛЕЙТА</w:t>
      </w:r>
    </w:p>
    <w:p w:rsidR="00022D3B" w:rsidRPr="00022D3B" w:rsidRDefault="00022D3B" w:rsidP="004F77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1526">
        <w:rPr>
          <w:rFonts w:ascii="Times New Roman" w:hAnsi="Times New Roman" w:cs="Times New Roman"/>
          <w:b/>
          <w:bCs/>
        </w:rPr>
        <w:t>Сольное исполнение</w:t>
      </w:r>
    </w:p>
    <w:p w:rsidR="00793912" w:rsidRDefault="00793912" w:rsidP="004F7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 10-12 лет  </w:t>
      </w:r>
    </w:p>
    <w:tbl>
      <w:tblPr>
        <w:tblStyle w:val="a4"/>
        <w:tblW w:w="108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60"/>
        <w:gridCol w:w="1843"/>
        <w:gridCol w:w="1276"/>
        <w:gridCol w:w="1276"/>
      </w:tblGrid>
      <w:tr w:rsidR="004F77DE" w:rsidTr="004F7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4F77DE" w:rsidRPr="00021581" w:rsidRDefault="00021581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276" w:type="dxa"/>
          </w:tcPr>
          <w:p w:rsidR="004F77DE" w:rsidRPr="00021581" w:rsidRDefault="00021581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021581" w:rsidTr="004F7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022D3B" w:rsidRDefault="00021581" w:rsidP="000215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с «Ностальгия»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ль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727">
              <w:rPr>
                <w:rFonts w:ascii="Times New Roman" w:hAnsi="Times New Roman" w:cs="Times New Roman"/>
                <w:b/>
                <w:sz w:val="20"/>
                <w:szCs w:val="20"/>
              </w:rPr>
              <w:t>Сухарева Анастасия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аева Ольга Александровна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ртмейстер Гузенко Ирина Георгиевна  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6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II</w:t>
            </w:r>
            <w:proofErr w:type="spellEnd"/>
          </w:p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021581" w:rsidTr="00C222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022D3B" w:rsidRDefault="00021581" w:rsidP="000215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Вивальди Сон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C3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</w:p>
          <w:p w:rsidR="00021581" w:rsidRPr="00FC3EFD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онкавал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ссв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152CE6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ина Валерия 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Лия Владимировна 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   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7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II</w:t>
            </w:r>
            <w:proofErr w:type="spellEnd"/>
          </w:p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021581" w:rsidTr="00C222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022D3B" w:rsidRDefault="00021581" w:rsidP="000215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й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н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62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  <w:r w:rsidRPr="00D62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2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.3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нец кукол» из сюиты «Золотой ключик»</w:t>
            </w:r>
          </w:p>
          <w:p w:rsidR="00021581" w:rsidRPr="00D629ED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152CE6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зул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021581" w:rsidRPr="008A7727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Лия Владимировна 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   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3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  <w:proofErr w:type="spellEnd"/>
          </w:p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021581" w:rsidTr="00C222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022D3B" w:rsidRDefault="00021581" w:rsidP="000215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и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рия»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. Тернер «Валь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152CE6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021581" w:rsidRPr="008A7727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Лия Владимировна 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   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8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793912" w:rsidRDefault="00793912" w:rsidP="004F77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13-15 лет</w:t>
      </w:r>
    </w:p>
    <w:tbl>
      <w:tblPr>
        <w:tblStyle w:val="a4"/>
        <w:tblW w:w="108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60"/>
        <w:gridCol w:w="1843"/>
        <w:gridCol w:w="1276"/>
        <w:gridCol w:w="1276"/>
      </w:tblGrid>
      <w:tr w:rsidR="004F77DE" w:rsidTr="004F7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4F77DE" w:rsidRPr="00021581" w:rsidRDefault="00021581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276" w:type="dxa"/>
          </w:tcPr>
          <w:p w:rsidR="004F77DE" w:rsidRPr="00021581" w:rsidRDefault="00021581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021581" w:rsidTr="00C222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D00DF1" w:rsidRDefault="00021581" w:rsidP="000215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С. Бах «Хоральная прелюдия»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айковский «Мелод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152CE6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исимова Татьяна 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021581" w:rsidRPr="008A7727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Лия Владимировна 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   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8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793912" w:rsidRDefault="00793912" w:rsidP="00483FE6">
      <w:pPr>
        <w:rPr>
          <w:rFonts w:ascii="Times New Roman" w:hAnsi="Times New Roman" w:cs="Times New Roman"/>
          <w:b/>
        </w:rPr>
      </w:pPr>
    </w:p>
    <w:p w:rsidR="00022D3B" w:rsidRDefault="00022D3B" w:rsidP="0002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КСОФОН </w:t>
      </w:r>
    </w:p>
    <w:p w:rsidR="00022D3B" w:rsidRPr="00022D3B" w:rsidRDefault="00022D3B" w:rsidP="00022D3B">
      <w:pPr>
        <w:jc w:val="center"/>
        <w:rPr>
          <w:rFonts w:ascii="Times New Roman" w:hAnsi="Times New Roman" w:cs="Times New Roman"/>
          <w:b/>
          <w:bCs/>
        </w:rPr>
      </w:pPr>
      <w:r w:rsidRPr="00671526">
        <w:rPr>
          <w:rFonts w:ascii="Times New Roman" w:hAnsi="Times New Roman" w:cs="Times New Roman"/>
          <w:b/>
          <w:bCs/>
        </w:rPr>
        <w:t>Сольное исполнение</w:t>
      </w:r>
    </w:p>
    <w:p w:rsidR="00793912" w:rsidRDefault="00793912" w:rsidP="007939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 </w:t>
      </w:r>
      <w:r w:rsidR="00022D3B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-</w:t>
      </w:r>
      <w:r w:rsidR="00022D3B">
        <w:rPr>
          <w:rFonts w:ascii="Times New Roman" w:hAnsi="Times New Roman" w:cs="Times New Roman"/>
          <w:b/>
        </w:rPr>
        <w:t>9 лет</w:t>
      </w:r>
    </w:p>
    <w:tbl>
      <w:tblPr>
        <w:tblStyle w:val="a4"/>
        <w:tblW w:w="108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60"/>
        <w:gridCol w:w="1843"/>
        <w:gridCol w:w="1276"/>
        <w:gridCol w:w="1276"/>
      </w:tblGrid>
      <w:tr w:rsidR="004F77DE" w:rsidTr="004F7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4F77DE" w:rsidRPr="00021581" w:rsidRDefault="00021581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276" w:type="dxa"/>
          </w:tcPr>
          <w:p w:rsidR="004F77DE" w:rsidRPr="00021581" w:rsidRDefault="00021581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021581" w:rsidTr="004F7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3F7A24" w:rsidRDefault="00021581" w:rsidP="000215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лер «Лунная серенада»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ишина при утреннем восходе солн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022D3B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бровский Владимир 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021581" w:rsidRPr="008A7727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яков Леонид Иванович 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Галина Петровна  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8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Лауреат I</w:t>
            </w:r>
          </w:p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022D3B" w:rsidRDefault="00022D3B" w:rsidP="00022D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10-12 лет</w:t>
      </w:r>
    </w:p>
    <w:tbl>
      <w:tblPr>
        <w:tblStyle w:val="a4"/>
        <w:tblW w:w="108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60"/>
        <w:gridCol w:w="1843"/>
        <w:gridCol w:w="1276"/>
        <w:gridCol w:w="1276"/>
      </w:tblGrid>
      <w:tr w:rsidR="004F77DE" w:rsidTr="004F7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77DE" w:rsidRDefault="004F77DE" w:rsidP="004F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581" w:rsidTr="004F77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D00DF1" w:rsidRDefault="00021581" w:rsidP="000215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л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елюдия»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Вебер «Хор охотников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Pr="000B7B5C" w:rsidRDefault="00021581" w:rsidP="0002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5C">
              <w:rPr>
                <w:rFonts w:ascii="Times New Roman" w:hAnsi="Times New Roman" w:cs="Times New Roman"/>
                <w:b/>
                <w:sz w:val="20"/>
                <w:szCs w:val="20"/>
              </w:rPr>
              <w:t>Чиркай Александр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 г. Ангарск</w:t>
            </w:r>
          </w:p>
          <w:p w:rsidR="00021581" w:rsidRPr="008A7727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581" w:rsidRDefault="00021581" w:rsidP="0002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яков Леонид Иванович 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021581" w:rsidRDefault="00021581" w:rsidP="0002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Галина Петровна 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6</w:t>
            </w:r>
          </w:p>
        </w:tc>
        <w:tc>
          <w:tcPr>
            <w:tcW w:w="1276" w:type="dxa"/>
          </w:tcPr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II</w:t>
            </w:r>
            <w:proofErr w:type="spellEnd"/>
          </w:p>
          <w:p w:rsidR="00021581" w:rsidRPr="006E4148" w:rsidRDefault="00021581" w:rsidP="0002158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4148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8D2B7D" w:rsidRDefault="008D2B7D" w:rsidP="004F7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D2B7D" w:rsidSect="005776A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46"/>
    <w:multiLevelType w:val="hybridMultilevel"/>
    <w:tmpl w:val="5E3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876"/>
    <w:multiLevelType w:val="hybridMultilevel"/>
    <w:tmpl w:val="5E3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59D"/>
    <w:multiLevelType w:val="hybridMultilevel"/>
    <w:tmpl w:val="5E3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23AF"/>
    <w:multiLevelType w:val="hybridMultilevel"/>
    <w:tmpl w:val="D06E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E10"/>
    <w:multiLevelType w:val="hybridMultilevel"/>
    <w:tmpl w:val="B61C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D65"/>
    <w:multiLevelType w:val="hybridMultilevel"/>
    <w:tmpl w:val="B600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59E7"/>
    <w:multiLevelType w:val="hybridMultilevel"/>
    <w:tmpl w:val="A272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0E1D"/>
    <w:multiLevelType w:val="hybridMultilevel"/>
    <w:tmpl w:val="A93E5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7C70"/>
    <w:multiLevelType w:val="hybridMultilevel"/>
    <w:tmpl w:val="B600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80288"/>
    <w:multiLevelType w:val="hybridMultilevel"/>
    <w:tmpl w:val="94C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B55FA"/>
    <w:multiLevelType w:val="hybridMultilevel"/>
    <w:tmpl w:val="B600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0B7A"/>
    <w:multiLevelType w:val="hybridMultilevel"/>
    <w:tmpl w:val="DFDE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C3063"/>
    <w:multiLevelType w:val="hybridMultilevel"/>
    <w:tmpl w:val="7536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66DEB"/>
    <w:multiLevelType w:val="hybridMultilevel"/>
    <w:tmpl w:val="B600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2633"/>
    <w:multiLevelType w:val="hybridMultilevel"/>
    <w:tmpl w:val="B600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CD4"/>
    <w:multiLevelType w:val="hybridMultilevel"/>
    <w:tmpl w:val="6A8A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35"/>
    <w:rsid w:val="00001802"/>
    <w:rsid w:val="00001A60"/>
    <w:rsid w:val="00021581"/>
    <w:rsid w:val="00022D3B"/>
    <w:rsid w:val="00025C77"/>
    <w:rsid w:val="00044D0C"/>
    <w:rsid w:val="000538B1"/>
    <w:rsid w:val="000A27DB"/>
    <w:rsid w:val="000A3362"/>
    <w:rsid w:val="000A48CE"/>
    <w:rsid w:val="000B5584"/>
    <w:rsid w:val="000B7B5C"/>
    <w:rsid w:val="000D2A2C"/>
    <w:rsid w:val="000D7C8F"/>
    <w:rsid w:val="00106A57"/>
    <w:rsid w:val="00110D3A"/>
    <w:rsid w:val="00122C6E"/>
    <w:rsid w:val="001362C2"/>
    <w:rsid w:val="00150975"/>
    <w:rsid w:val="00152CE6"/>
    <w:rsid w:val="001536F0"/>
    <w:rsid w:val="00167A12"/>
    <w:rsid w:val="001755F4"/>
    <w:rsid w:val="001935C4"/>
    <w:rsid w:val="00197BCA"/>
    <w:rsid w:val="001A1E1C"/>
    <w:rsid w:val="001C1421"/>
    <w:rsid w:val="001D5235"/>
    <w:rsid w:val="00217DA4"/>
    <w:rsid w:val="0022406B"/>
    <w:rsid w:val="0024599B"/>
    <w:rsid w:val="00262E79"/>
    <w:rsid w:val="00263505"/>
    <w:rsid w:val="00291DF7"/>
    <w:rsid w:val="00293F8F"/>
    <w:rsid w:val="002C54E7"/>
    <w:rsid w:val="002E54E8"/>
    <w:rsid w:val="002E6252"/>
    <w:rsid w:val="003063F2"/>
    <w:rsid w:val="00313F4F"/>
    <w:rsid w:val="0031646A"/>
    <w:rsid w:val="00320CE1"/>
    <w:rsid w:val="003462BA"/>
    <w:rsid w:val="00362D6D"/>
    <w:rsid w:val="00363ED9"/>
    <w:rsid w:val="00376A58"/>
    <w:rsid w:val="00385249"/>
    <w:rsid w:val="00387957"/>
    <w:rsid w:val="00396E24"/>
    <w:rsid w:val="003C3E5B"/>
    <w:rsid w:val="003F7A24"/>
    <w:rsid w:val="003F7CE1"/>
    <w:rsid w:val="00483FE6"/>
    <w:rsid w:val="004A1972"/>
    <w:rsid w:val="004A359B"/>
    <w:rsid w:val="004A612E"/>
    <w:rsid w:val="004C42EA"/>
    <w:rsid w:val="004D52BA"/>
    <w:rsid w:val="004D56DA"/>
    <w:rsid w:val="004D6288"/>
    <w:rsid w:val="004F77DE"/>
    <w:rsid w:val="004F7BC4"/>
    <w:rsid w:val="005009BE"/>
    <w:rsid w:val="00510AFD"/>
    <w:rsid w:val="00541437"/>
    <w:rsid w:val="0055428C"/>
    <w:rsid w:val="005776A0"/>
    <w:rsid w:val="005B28F9"/>
    <w:rsid w:val="005C5A4A"/>
    <w:rsid w:val="005D4CEE"/>
    <w:rsid w:val="005E6468"/>
    <w:rsid w:val="005F0D8E"/>
    <w:rsid w:val="0060465D"/>
    <w:rsid w:val="00614BF0"/>
    <w:rsid w:val="0062398C"/>
    <w:rsid w:val="00640EA2"/>
    <w:rsid w:val="00671526"/>
    <w:rsid w:val="00674C30"/>
    <w:rsid w:val="00675E3E"/>
    <w:rsid w:val="00686074"/>
    <w:rsid w:val="006B7B83"/>
    <w:rsid w:val="006C0C77"/>
    <w:rsid w:val="006D333B"/>
    <w:rsid w:val="006E4148"/>
    <w:rsid w:val="00721FE9"/>
    <w:rsid w:val="00736996"/>
    <w:rsid w:val="00744E6C"/>
    <w:rsid w:val="0075489E"/>
    <w:rsid w:val="00793912"/>
    <w:rsid w:val="007C2DDF"/>
    <w:rsid w:val="007C4D6C"/>
    <w:rsid w:val="008042E5"/>
    <w:rsid w:val="0080763B"/>
    <w:rsid w:val="00812996"/>
    <w:rsid w:val="008216B4"/>
    <w:rsid w:val="008716A8"/>
    <w:rsid w:val="00872D9B"/>
    <w:rsid w:val="00873C27"/>
    <w:rsid w:val="0089091B"/>
    <w:rsid w:val="008A7451"/>
    <w:rsid w:val="008A7727"/>
    <w:rsid w:val="008B3BD6"/>
    <w:rsid w:val="008C574F"/>
    <w:rsid w:val="008D2B7D"/>
    <w:rsid w:val="008E0995"/>
    <w:rsid w:val="008E2868"/>
    <w:rsid w:val="008E3112"/>
    <w:rsid w:val="008E5235"/>
    <w:rsid w:val="0090527A"/>
    <w:rsid w:val="009105A4"/>
    <w:rsid w:val="00930A50"/>
    <w:rsid w:val="00935EE4"/>
    <w:rsid w:val="00953BD1"/>
    <w:rsid w:val="0095522A"/>
    <w:rsid w:val="00A122B7"/>
    <w:rsid w:val="00A33329"/>
    <w:rsid w:val="00A42778"/>
    <w:rsid w:val="00A42A90"/>
    <w:rsid w:val="00A431D6"/>
    <w:rsid w:val="00A434F4"/>
    <w:rsid w:val="00A51D7D"/>
    <w:rsid w:val="00A52CCA"/>
    <w:rsid w:val="00A62CFB"/>
    <w:rsid w:val="00A74920"/>
    <w:rsid w:val="00A90E9B"/>
    <w:rsid w:val="00AB0F5F"/>
    <w:rsid w:val="00AD0065"/>
    <w:rsid w:val="00AF798B"/>
    <w:rsid w:val="00B00640"/>
    <w:rsid w:val="00B30CD6"/>
    <w:rsid w:val="00B45A7A"/>
    <w:rsid w:val="00B71B99"/>
    <w:rsid w:val="00B871C7"/>
    <w:rsid w:val="00B978BF"/>
    <w:rsid w:val="00BA5561"/>
    <w:rsid w:val="00BB497D"/>
    <w:rsid w:val="00BB5727"/>
    <w:rsid w:val="00BD7078"/>
    <w:rsid w:val="00C1222B"/>
    <w:rsid w:val="00C22235"/>
    <w:rsid w:val="00C269B8"/>
    <w:rsid w:val="00C45BD3"/>
    <w:rsid w:val="00C54564"/>
    <w:rsid w:val="00C65D66"/>
    <w:rsid w:val="00C71EE4"/>
    <w:rsid w:val="00C76D8A"/>
    <w:rsid w:val="00CB1387"/>
    <w:rsid w:val="00CB171B"/>
    <w:rsid w:val="00CB2BA3"/>
    <w:rsid w:val="00CF77F2"/>
    <w:rsid w:val="00D00DF1"/>
    <w:rsid w:val="00D24A77"/>
    <w:rsid w:val="00D3414F"/>
    <w:rsid w:val="00D565A6"/>
    <w:rsid w:val="00D5725F"/>
    <w:rsid w:val="00D629ED"/>
    <w:rsid w:val="00D84391"/>
    <w:rsid w:val="00DD61F0"/>
    <w:rsid w:val="00DD76E5"/>
    <w:rsid w:val="00DE471D"/>
    <w:rsid w:val="00DE6FFA"/>
    <w:rsid w:val="00DF1E88"/>
    <w:rsid w:val="00E03710"/>
    <w:rsid w:val="00E16FB0"/>
    <w:rsid w:val="00E21708"/>
    <w:rsid w:val="00E330CC"/>
    <w:rsid w:val="00E470CD"/>
    <w:rsid w:val="00E479FB"/>
    <w:rsid w:val="00E55904"/>
    <w:rsid w:val="00E62A64"/>
    <w:rsid w:val="00E84020"/>
    <w:rsid w:val="00E84C4D"/>
    <w:rsid w:val="00E90CFB"/>
    <w:rsid w:val="00EB729A"/>
    <w:rsid w:val="00EC0BD3"/>
    <w:rsid w:val="00EC1FBB"/>
    <w:rsid w:val="00EE748D"/>
    <w:rsid w:val="00EF0E84"/>
    <w:rsid w:val="00EF28BE"/>
    <w:rsid w:val="00EF5EDA"/>
    <w:rsid w:val="00F62B7E"/>
    <w:rsid w:val="00FA241D"/>
    <w:rsid w:val="00FA724B"/>
    <w:rsid w:val="00FB3A29"/>
    <w:rsid w:val="00FC28AD"/>
    <w:rsid w:val="00FC3EFD"/>
    <w:rsid w:val="00FD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431"/>
  <w15:docId w15:val="{EBEE692F-3B41-4208-B6E6-C02384A5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EE"/>
    <w:pPr>
      <w:ind w:left="720"/>
      <w:contextualSpacing/>
    </w:pPr>
  </w:style>
  <w:style w:type="table" w:styleId="a4">
    <w:name w:val="Table Grid"/>
    <w:basedOn w:val="a1"/>
    <w:uiPriority w:val="59"/>
    <w:rsid w:val="005D4C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0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554B-2F19-4E9C-87E1-BDEDF86B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138</cp:revision>
  <cp:lastPrinted>2018-02-02T07:11:00Z</cp:lastPrinted>
  <dcterms:created xsi:type="dcterms:W3CDTF">2018-01-25T04:39:00Z</dcterms:created>
  <dcterms:modified xsi:type="dcterms:W3CDTF">2018-02-14T08:08:00Z</dcterms:modified>
</cp:coreProperties>
</file>